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94" w:rsidRPr="00A43E5A" w:rsidRDefault="00CF1594" w:rsidP="00FA23DE">
      <w:pPr>
        <w:pStyle w:val="2"/>
        <w:rPr>
          <w:rFonts w:ascii="Arial" w:hAnsi="Arial" w:cs="Arial"/>
          <w:b w:val="0"/>
          <w:bCs w:val="0"/>
          <w:sz w:val="4"/>
          <w:szCs w:val="2"/>
          <w:lang w:bidi="ar-LY"/>
        </w:rPr>
      </w:pPr>
    </w:p>
    <w:p w:rsidR="00F20506" w:rsidRPr="00321D2F" w:rsidRDefault="00F537EA" w:rsidP="00C261D3">
      <w:pPr>
        <w:spacing w:after="240"/>
        <w:jc w:val="center"/>
        <w:rPr>
          <w:rFonts w:asciiTheme="minorHAnsi" w:eastAsiaTheme="minorHAnsi" w:hAnsiTheme="minorHAnsi" w:cs="PT Bold Broken"/>
          <w:sz w:val="24"/>
          <w:szCs w:val="24"/>
        </w:rPr>
      </w:pPr>
      <w:r w:rsidRPr="00321D2F">
        <w:rPr>
          <w:rFonts w:ascii="Arial" w:hAnsi="Arial" w:cs="PT Bold Broken" w:hint="cs"/>
          <w:sz w:val="36"/>
          <w:szCs w:val="36"/>
          <w:rtl/>
          <w:lang w:bidi="ar-LY"/>
        </w:rPr>
        <w:t>إخــلاء طرف</w:t>
      </w:r>
      <w:r w:rsidR="00CF1594" w:rsidRPr="00321D2F">
        <w:rPr>
          <w:rFonts w:ascii="Arial" w:hAnsi="Arial" w:cs="PT Bold Broken" w:hint="cs"/>
          <w:sz w:val="36"/>
          <w:szCs w:val="36"/>
          <w:rtl/>
          <w:lang w:bidi="ar-LY"/>
        </w:rPr>
        <w:t xml:space="preserve"> </w:t>
      </w:r>
    </w:p>
    <w:p w:rsidR="00F20506" w:rsidRPr="00670DF0" w:rsidRDefault="00BF1F08" w:rsidP="00CB249D">
      <w:pPr>
        <w:tabs>
          <w:tab w:val="left" w:pos="118"/>
          <w:tab w:val="left" w:pos="2681"/>
          <w:tab w:val="left" w:pos="7301"/>
        </w:tabs>
        <w:spacing w:line="360" w:lineRule="auto"/>
        <w:ind w:left="129"/>
        <w:jc w:val="center"/>
        <w:rPr>
          <w:rFonts w:ascii="Arial" w:eastAsiaTheme="minorHAnsi" w:hAnsi="Arial" w:cs="Arial"/>
          <w:b/>
          <w:bCs/>
          <w:szCs w:val="28"/>
          <w:rtl/>
          <w:lang w:bidi="ar-LY"/>
        </w:rPr>
      </w:pPr>
      <w:r>
        <w:rPr>
          <w:rFonts w:ascii="Arial" w:eastAsiaTheme="minorHAnsi" w:hAnsi="Arial" w:cs="Arial" w:hint="cs"/>
          <w:szCs w:val="28"/>
          <w:rtl/>
          <w:lang w:bidi="ar-LY"/>
        </w:rPr>
        <w:t>اسم</w:t>
      </w:r>
      <w:r w:rsidR="00F20506" w:rsidRPr="00C80235">
        <w:rPr>
          <w:rFonts w:ascii="Arial" w:eastAsiaTheme="minorHAnsi" w:hAnsi="Arial" w:cs="Arial"/>
          <w:szCs w:val="28"/>
          <w:rtl/>
          <w:lang w:bidi="ar-LY"/>
        </w:rPr>
        <w:t xml:space="preserve"> الطالب</w:t>
      </w:r>
      <w:r w:rsidR="00E046D3">
        <w:rPr>
          <w:rFonts w:ascii="Arial" w:eastAsiaTheme="minorHAnsi" w:hAnsi="Arial" w:cs="Arial" w:hint="cs"/>
          <w:szCs w:val="28"/>
          <w:rtl/>
          <w:lang w:bidi="ar-LY"/>
        </w:rPr>
        <w:t>ـــ/ـة</w:t>
      </w:r>
      <w:r w:rsidR="00F20506" w:rsidRPr="00C80235">
        <w:rPr>
          <w:rFonts w:ascii="Arial" w:eastAsiaTheme="minorHAnsi" w:hAnsi="Arial" w:cs="Arial"/>
          <w:szCs w:val="28"/>
          <w:rtl/>
          <w:lang w:bidi="ar-LY"/>
        </w:rPr>
        <w:t xml:space="preserve"> رباعي</w:t>
      </w:r>
      <w:r w:rsidR="00CF1594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5A1313">
        <w:rPr>
          <w:rFonts w:ascii="Arial" w:eastAsiaTheme="minorHAnsi" w:hAnsi="Arial" w:cs="Arial" w:hint="cs"/>
          <w:szCs w:val="28"/>
          <w:rtl/>
          <w:lang w:bidi="ar-LY"/>
        </w:rPr>
        <w:t>:-</w:t>
      </w:r>
      <w:r w:rsidR="00E07808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 </w:t>
      </w:r>
      <w:r w:rsidR="00F4717E" w:rsidRP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</w:t>
      </w:r>
      <w:r w:rsidR="00E046D3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</w:t>
      </w:r>
      <w:r w:rsid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</w:t>
      </w:r>
      <w:r w:rsidR="00E046D3">
        <w:rPr>
          <w:rFonts w:ascii="Arial" w:eastAsiaTheme="minorHAnsi" w:hAnsi="Arial" w:cs="Arial" w:hint="cs"/>
          <w:sz w:val="22"/>
          <w:szCs w:val="22"/>
          <w:rtl/>
          <w:lang w:bidi="ar-LY"/>
        </w:rPr>
        <w:t>......</w:t>
      </w:r>
      <w:r w:rsid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....</w:t>
      </w:r>
      <w:r w:rsidR="00F4717E" w:rsidRP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...</w:t>
      </w:r>
      <w:r w:rsidR="00F20506" w:rsidRPr="00C80235">
        <w:rPr>
          <w:rFonts w:ascii="Arial" w:eastAsiaTheme="minorHAnsi" w:hAnsi="Arial" w:cs="Arial" w:hint="cs"/>
          <w:szCs w:val="28"/>
          <w:rtl/>
          <w:lang w:bidi="ar-LY"/>
        </w:rPr>
        <w:t>القسم:</w:t>
      </w:r>
      <w:r w:rsidR="007F6309">
        <w:rPr>
          <w:rFonts w:ascii="Arial" w:eastAsiaTheme="minorHAnsi" w:hAnsi="Arial" w:cs="Arial" w:hint="cs"/>
          <w:szCs w:val="28"/>
          <w:rtl/>
          <w:lang w:bidi="ar-LY"/>
        </w:rPr>
        <w:t>-</w:t>
      </w:r>
      <w:r w:rsidR="00F4717E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7F6309" w:rsidRPr="007F6309">
        <w:rPr>
          <w:rFonts w:ascii="Arial" w:eastAsiaTheme="minorHAnsi" w:hAnsi="Arial" w:cs="Arial" w:hint="cs"/>
          <w:b/>
          <w:bCs/>
          <w:szCs w:val="28"/>
          <w:rtl/>
          <w:lang w:bidi="ar-LY"/>
        </w:rPr>
        <w:t>ع</w:t>
      </w:r>
      <w:r w:rsidR="007F6309">
        <w:rPr>
          <w:rFonts w:ascii="Arial" w:eastAsiaTheme="minorHAnsi" w:hAnsi="Arial" w:cs="Arial" w:hint="cs"/>
          <w:b/>
          <w:bCs/>
          <w:szCs w:val="28"/>
          <w:rtl/>
          <w:lang w:bidi="ar-LY"/>
        </w:rPr>
        <w:t>ــ</w:t>
      </w:r>
      <w:r w:rsidR="00CB249D">
        <w:rPr>
          <w:rFonts w:ascii="Arial" w:eastAsiaTheme="minorHAnsi" w:hAnsi="Arial" w:cs="Arial" w:hint="cs"/>
          <w:b/>
          <w:bCs/>
          <w:szCs w:val="28"/>
          <w:rtl/>
          <w:lang w:bidi="ar-LY"/>
        </w:rPr>
        <w:t>ــ</w:t>
      </w:r>
      <w:r w:rsidR="007F6309">
        <w:rPr>
          <w:rFonts w:ascii="Arial" w:eastAsiaTheme="minorHAnsi" w:hAnsi="Arial" w:cs="Arial" w:hint="cs"/>
          <w:b/>
          <w:bCs/>
          <w:szCs w:val="28"/>
          <w:rtl/>
          <w:lang w:bidi="ar-LY"/>
        </w:rPr>
        <w:t>ـ</w:t>
      </w:r>
      <w:r w:rsidR="007F6309" w:rsidRPr="007F6309">
        <w:rPr>
          <w:rFonts w:ascii="Arial" w:eastAsiaTheme="minorHAnsi" w:hAnsi="Arial" w:cs="Arial" w:hint="cs"/>
          <w:b/>
          <w:bCs/>
          <w:szCs w:val="28"/>
          <w:rtl/>
          <w:lang w:bidi="ar-LY"/>
        </w:rPr>
        <w:t>ام</w:t>
      </w:r>
      <w:r w:rsidR="00E07808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</w:t>
      </w:r>
      <w:r w:rsidR="00F20506" w:rsidRPr="00C80235">
        <w:rPr>
          <w:rFonts w:ascii="Arial" w:eastAsiaTheme="minorHAnsi" w:hAnsi="Arial" w:cs="Arial" w:hint="cs"/>
          <w:szCs w:val="28"/>
          <w:rtl/>
          <w:lang w:bidi="ar-LY"/>
        </w:rPr>
        <w:t>الجنسية</w:t>
      </w:r>
      <w:r w:rsidR="00304294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F4717E">
        <w:rPr>
          <w:rFonts w:ascii="Arial" w:eastAsiaTheme="minorHAnsi" w:hAnsi="Arial" w:cs="Arial" w:hint="cs"/>
          <w:szCs w:val="28"/>
          <w:rtl/>
          <w:lang w:bidi="ar-LY"/>
        </w:rPr>
        <w:t xml:space="preserve">/ </w:t>
      </w:r>
      <w:r w:rsidR="00F4717E" w:rsidRP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.</w:t>
      </w:r>
      <w:r w:rsidR="006C39AC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</w:t>
      </w:r>
    </w:p>
    <w:p w:rsidR="00F20506" w:rsidRPr="00E07808" w:rsidRDefault="00F20506" w:rsidP="00304294">
      <w:pPr>
        <w:tabs>
          <w:tab w:val="left" w:pos="118"/>
          <w:tab w:val="left" w:pos="7301"/>
        </w:tabs>
        <w:spacing w:line="360" w:lineRule="auto"/>
        <w:ind w:left="401" w:hanging="283"/>
        <w:jc w:val="center"/>
        <w:rPr>
          <w:rFonts w:ascii="Arial" w:eastAsiaTheme="minorHAnsi" w:hAnsi="Arial" w:cs="Arial"/>
          <w:b/>
          <w:bCs/>
          <w:szCs w:val="28"/>
          <w:rtl/>
          <w:lang w:bidi="ar-LY"/>
        </w:rPr>
      </w:pPr>
      <w:r w:rsidRPr="00C80235">
        <w:rPr>
          <w:rFonts w:ascii="Arial" w:eastAsiaTheme="minorHAnsi" w:hAnsi="Arial" w:cs="Arial" w:hint="cs"/>
          <w:szCs w:val="28"/>
          <w:rtl/>
          <w:lang w:bidi="ar-LY"/>
        </w:rPr>
        <w:t>رق</w:t>
      </w:r>
      <w:r>
        <w:rPr>
          <w:rFonts w:ascii="Arial" w:eastAsiaTheme="minorHAnsi" w:hAnsi="Arial" w:cs="Arial" w:hint="cs"/>
          <w:szCs w:val="28"/>
          <w:rtl/>
          <w:lang w:bidi="ar-LY"/>
        </w:rPr>
        <w:t>ـ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>م القيد (</w:t>
      </w:r>
      <w:r w:rsidR="00F4717E" w:rsidRP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</w:t>
      </w:r>
      <w:r w:rsid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</w:t>
      </w:r>
      <w:r w:rsidR="00F4717E" w:rsidRPr="00F4717E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.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>)  صفة القيد</w:t>
      </w:r>
      <w:r w:rsidR="00E07808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 </w:t>
      </w:r>
      <w:r w:rsidR="00E265CC" w:rsidRPr="00371A0D">
        <w:rPr>
          <w:rFonts w:ascii="Arial" w:eastAsiaTheme="minorHAnsi" w:hAnsi="Arial" w:cs="Arial" w:hint="cs"/>
          <w:b/>
          <w:bCs/>
          <w:szCs w:val="28"/>
          <w:rtl/>
          <w:lang w:bidi="ar-LY"/>
        </w:rPr>
        <w:t>نظامي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 xml:space="preserve"> السنة الدراسية</w:t>
      </w:r>
      <w:r w:rsidR="00791807" w:rsidRPr="00410CA6">
        <w:rPr>
          <w:rFonts w:ascii="Arial" w:eastAsiaTheme="minorHAnsi" w:hAnsi="Arial" w:cs="Arial" w:hint="cs"/>
          <w:sz w:val="32"/>
          <w:rtl/>
          <w:lang w:bidi="ar-LY"/>
        </w:rPr>
        <w:t xml:space="preserve"> </w:t>
      </w:r>
      <w:r w:rsidR="00F4717E" w:rsidRP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...</w:t>
      </w:r>
      <w:r w:rsid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</w:t>
      </w:r>
      <w:r w:rsidR="00E046D3">
        <w:rPr>
          <w:rFonts w:ascii="Arial" w:eastAsiaTheme="minorHAnsi" w:hAnsi="Arial" w:cs="Arial" w:hint="cs"/>
          <w:sz w:val="22"/>
          <w:szCs w:val="22"/>
          <w:rtl/>
          <w:lang w:bidi="ar-LY"/>
        </w:rPr>
        <w:t>....</w:t>
      </w:r>
      <w:r w:rsid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</w:t>
      </w:r>
      <w:r w:rsidR="00F4717E" w:rsidRP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....</w:t>
      </w:r>
      <w:r w:rsidR="00E07808" w:rsidRPr="00410CA6">
        <w:rPr>
          <w:rFonts w:ascii="Arial" w:eastAsiaTheme="minorHAnsi" w:hAnsi="Arial" w:cs="Arial" w:hint="cs"/>
          <w:sz w:val="32"/>
          <w:rtl/>
          <w:lang w:bidi="ar-LY"/>
        </w:rPr>
        <w:t xml:space="preserve"> 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>محل الإقامة</w:t>
      </w:r>
      <w:r w:rsidR="00304294">
        <w:rPr>
          <w:rFonts w:ascii="Arial" w:eastAsiaTheme="minorHAnsi" w:hAnsi="Arial" w:cs="Arial" w:hint="cs"/>
          <w:szCs w:val="28"/>
          <w:rtl/>
          <w:lang w:bidi="ar-LY"/>
        </w:rPr>
        <w:t xml:space="preserve"> /</w:t>
      </w:r>
      <w:r w:rsidR="00304294" w:rsidRP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................</w:t>
      </w:r>
    </w:p>
    <w:p w:rsidR="00F20506" w:rsidRDefault="00F20506" w:rsidP="00304294">
      <w:pPr>
        <w:tabs>
          <w:tab w:val="left" w:pos="118"/>
          <w:tab w:val="left" w:pos="7301"/>
        </w:tabs>
        <w:spacing w:line="360" w:lineRule="auto"/>
        <w:ind w:left="401" w:firstLine="142"/>
        <w:jc w:val="center"/>
        <w:rPr>
          <w:rFonts w:ascii="Arial" w:eastAsiaTheme="minorHAnsi" w:hAnsi="Arial" w:cs="Arial"/>
          <w:szCs w:val="28"/>
          <w:rtl/>
          <w:lang w:bidi="ar-LY"/>
        </w:rPr>
      </w:pPr>
      <w:r w:rsidRPr="00C80235">
        <w:rPr>
          <w:rFonts w:ascii="Arial" w:eastAsiaTheme="minorHAnsi" w:hAnsi="Arial" w:cs="Arial" w:hint="cs"/>
          <w:szCs w:val="28"/>
          <w:rtl/>
          <w:lang w:bidi="ar-LY"/>
        </w:rPr>
        <w:t>العام الجامعي (</w:t>
      </w:r>
      <w:r w:rsidR="00304294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    </w:t>
      </w:r>
      <w:r w:rsidR="003242B0" w:rsidRPr="00585AEB">
        <w:rPr>
          <w:rFonts w:ascii="Arial" w:eastAsiaTheme="minorHAnsi" w:hAnsi="Arial" w:cs="Arial" w:hint="cs"/>
          <w:b/>
          <w:bCs/>
          <w:szCs w:val="28"/>
          <w:rtl/>
          <w:lang w:bidi="ar-LY"/>
        </w:rPr>
        <w:t>20</w:t>
      </w:r>
      <w:r w:rsidR="00304294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</w:t>
      </w:r>
      <w:r w:rsidR="00585AEB">
        <w:rPr>
          <w:rFonts w:ascii="Arial" w:eastAsiaTheme="minorHAnsi" w:hAnsi="Arial" w:cs="Arial"/>
          <w:szCs w:val="28"/>
          <w:rtl/>
          <w:lang w:bidi="ar-LY"/>
        </w:rPr>
        <w:t>–</w:t>
      </w:r>
      <w:r w:rsidR="00304294">
        <w:rPr>
          <w:rFonts w:ascii="Arial" w:eastAsiaTheme="minorHAnsi" w:hAnsi="Arial" w:cs="Arial" w:hint="cs"/>
          <w:szCs w:val="28"/>
          <w:rtl/>
          <w:lang w:bidi="ar-LY"/>
        </w:rPr>
        <w:t xml:space="preserve">    </w:t>
      </w:r>
      <w:r w:rsidR="003242B0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3242B0" w:rsidRPr="00585AEB">
        <w:rPr>
          <w:rFonts w:ascii="Arial" w:eastAsiaTheme="minorHAnsi" w:hAnsi="Arial" w:cs="Arial" w:hint="cs"/>
          <w:b/>
          <w:bCs/>
          <w:szCs w:val="28"/>
          <w:rtl/>
          <w:lang w:bidi="ar-LY"/>
        </w:rPr>
        <w:t>20</w:t>
      </w:r>
      <w:r w:rsidR="00304294">
        <w:rPr>
          <w:rFonts w:ascii="Arial" w:eastAsiaTheme="minorHAnsi" w:hAnsi="Arial" w:cs="Arial" w:hint="cs"/>
          <w:b/>
          <w:bCs/>
          <w:szCs w:val="28"/>
          <w:rtl/>
          <w:lang w:bidi="ar-LY"/>
        </w:rPr>
        <w:t xml:space="preserve"> </w:t>
      </w:r>
      <w:r w:rsidR="00585AEB">
        <w:rPr>
          <w:rFonts w:ascii="Arial" w:eastAsiaTheme="minorHAnsi" w:hAnsi="Arial" w:cs="Arial" w:hint="cs"/>
          <w:b/>
          <w:bCs/>
          <w:szCs w:val="28"/>
          <w:rtl/>
          <w:lang w:bidi="ar-LY"/>
        </w:rPr>
        <w:t>م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>)  تاريخ الميلاد</w:t>
      </w:r>
      <w:r w:rsidR="0080774F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Pr="00C80235">
        <w:rPr>
          <w:rFonts w:ascii="Arial" w:eastAsiaTheme="minorHAnsi" w:hAnsi="Arial" w:cs="Arial" w:hint="cs"/>
          <w:szCs w:val="28"/>
          <w:rtl/>
          <w:lang w:bidi="ar-LY"/>
        </w:rPr>
        <w:t>:</w:t>
      </w:r>
      <w:r w:rsidR="0080774F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304294">
        <w:rPr>
          <w:rFonts w:asciiTheme="majorBidi" w:hAnsiTheme="majorBidi" w:cstheme="majorBidi" w:hint="cs"/>
          <w:sz w:val="22"/>
          <w:szCs w:val="22"/>
          <w:rtl/>
          <w:lang w:bidi="ar-LY"/>
        </w:rPr>
        <w:t>....</w:t>
      </w:r>
      <w:r w:rsidR="00304294" w:rsidRPr="00304294">
        <w:rPr>
          <w:rFonts w:asciiTheme="majorBidi" w:hAnsiTheme="majorBidi" w:cstheme="majorBidi" w:hint="cs"/>
          <w:sz w:val="22"/>
          <w:szCs w:val="22"/>
          <w:rtl/>
          <w:lang w:bidi="ar-LY"/>
        </w:rPr>
        <w:t>....</w:t>
      </w:r>
      <w:r w:rsidR="00304294" w:rsidRPr="00304294">
        <w:rPr>
          <w:rFonts w:asciiTheme="majorBidi" w:hAnsiTheme="majorBidi" w:cstheme="majorBidi" w:hint="cs"/>
          <w:b/>
          <w:bCs/>
          <w:szCs w:val="28"/>
          <w:rtl/>
          <w:lang w:bidi="ar-LY"/>
        </w:rPr>
        <w:t>/</w:t>
      </w:r>
      <w:r w:rsidR="00304294" w:rsidRPr="00304294">
        <w:rPr>
          <w:rFonts w:asciiTheme="majorBidi" w:hAnsiTheme="majorBidi" w:cstheme="majorBidi" w:hint="cs"/>
          <w:sz w:val="22"/>
          <w:szCs w:val="22"/>
          <w:rtl/>
          <w:lang w:bidi="ar-LY"/>
        </w:rPr>
        <w:t>........</w:t>
      </w:r>
      <w:r w:rsidR="00304294">
        <w:rPr>
          <w:rFonts w:asciiTheme="majorBidi" w:hAnsiTheme="majorBidi" w:cstheme="majorBidi" w:hint="cs"/>
          <w:b/>
          <w:bCs/>
          <w:szCs w:val="28"/>
          <w:rtl/>
          <w:lang w:bidi="ar-LY"/>
        </w:rPr>
        <w:t>/</w:t>
      </w:r>
      <w:r w:rsidR="00304294" w:rsidRPr="00304294">
        <w:rPr>
          <w:rFonts w:asciiTheme="majorBidi" w:hAnsiTheme="majorBidi" w:cstheme="majorBidi" w:hint="cs"/>
          <w:sz w:val="22"/>
          <w:szCs w:val="22"/>
          <w:rtl/>
          <w:lang w:bidi="ar-LY"/>
        </w:rPr>
        <w:t>...............</w:t>
      </w:r>
      <w:r w:rsidR="00D707A1">
        <w:rPr>
          <w:rFonts w:ascii="Arial" w:eastAsiaTheme="minorHAnsi" w:hAnsi="Arial" w:cs="Arial" w:hint="cs"/>
          <w:szCs w:val="28"/>
          <w:rtl/>
          <w:lang w:bidi="ar-LY"/>
        </w:rPr>
        <w:t>م</w:t>
      </w:r>
      <w:r w:rsidR="00E265CC">
        <w:rPr>
          <w:rFonts w:ascii="Arial" w:eastAsiaTheme="minorHAnsi" w:hAnsi="Arial" w:cs="Arial" w:hint="cs"/>
          <w:szCs w:val="28"/>
          <w:rtl/>
          <w:lang w:bidi="ar-LY"/>
        </w:rPr>
        <w:t>/</w:t>
      </w:r>
      <w:r w:rsidR="0080774F">
        <w:rPr>
          <w:rFonts w:ascii="Arial" w:eastAsiaTheme="minorHAnsi" w:hAnsi="Arial" w:cs="Arial" w:hint="cs"/>
          <w:szCs w:val="28"/>
          <w:rtl/>
          <w:lang w:bidi="ar-LY"/>
        </w:rPr>
        <w:t xml:space="preserve"> </w:t>
      </w:r>
      <w:r w:rsidR="00304294">
        <w:rPr>
          <w:rFonts w:ascii="Arial" w:eastAsiaTheme="minorHAnsi" w:hAnsi="Arial" w:cs="Arial" w:hint="cs"/>
          <w:szCs w:val="28"/>
          <w:rtl/>
          <w:lang w:bidi="ar-LY"/>
        </w:rPr>
        <w:t>مكان الميلاد /</w:t>
      </w:r>
      <w:r w:rsidR="00304294" w:rsidRP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....</w:t>
      </w:r>
      <w:r w:rsid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</w:t>
      </w:r>
      <w:r w:rsidR="00CB249D">
        <w:rPr>
          <w:rFonts w:ascii="Arial" w:eastAsiaTheme="minorHAnsi" w:hAnsi="Arial" w:cs="Arial" w:hint="cs"/>
          <w:sz w:val="22"/>
          <w:szCs w:val="22"/>
          <w:rtl/>
          <w:lang w:bidi="ar-LY"/>
        </w:rPr>
        <w:t>...</w:t>
      </w:r>
      <w:r w:rsid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</w:t>
      </w:r>
      <w:r w:rsidR="00304294" w:rsidRPr="00304294">
        <w:rPr>
          <w:rFonts w:ascii="Arial" w:eastAsiaTheme="minorHAnsi" w:hAnsi="Arial" w:cs="Arial" w:hint="cs"/>
          <w:sz w:val="22"/>
          <w:szCs w:val="22"/>
          <w:rtl/>
          <w:lang w:bidi="ar-LY"/>
        </w:rPr>
        <w:t>........</w:t>
      </w:r>
    </w:p>
    <w:p w:rsidR="00F20506" w:rsidRPr="00C80235" w:rsidRDefault="00F20506" w:rsidP="00F537EA">
      <w:pPr>
        <w:tabs>
          <w:tab w:val="left" w:pos="118"/>
          <w:tab w:val="left" w:pos="7301"/>
        </w:tabs>
        <w:spacing w:line="360" w:lineRule="auto"/>
        <w:ind w:left="401" w:hanging="283"/>
        <w:jc w:val="center"/>
        <w:rPr>
          <w:rFonts w:ascii="Arial" w:eastAsiaTheme="minorHAnsi" w:hAnsi="Arial" w:cs="Arial"/>
          <w:szCs w:val="28"/>
          <w:lang w:bidi="ar-LY"/>
        </w:rPr>
      </w:pPr>
      <w:r w:rsidRPr="00C80235">
        <w:rPr>
          <w:rFonts w:ascii="Arial" w:eastAsiaTheme="minorHAnsi" w:hAnsi="Arial" w:cs="Arial" w:hint="cs"/>
          <w:szCs w:val="28"/>
          <w:rtl/>
          <w:lang w:bidi="ar-LY"/>
        </w:rPr>
        <w:t>**داخلي (        )     **خارجي (      )    ** سحب ملف (       )   **تخرج (       ).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3953"/>
        <w:gridCol w:w="2818"/>
      </w:tblGrid>
      <w:tr w:rsidR="00F20506" w:rsidRPr="00C80235" w:rsidTr="00150A65">
        <w:trPr>
          <w:jc w:val="center"/>
        </w:trPr>
        <w:tc>
          <w:tcPr>
            <w:tcW w:w="20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القســـــــــــــم</w:t>
            </w:r>
          </w:p>
        </w:tc>
        <w:tc>
          <w:tcPr>
            <w:tcW w:w="39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20506" w:rsidRPr="00C80235" w:rsidRDefault="00533742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الإ</w:t>
            </w:r>
            <w:r w:rsidR="00F20506"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سم والتاريخ</w:t>
            </w:r>
          </w:p>
        </w:tc>
        <w:tc>
          <w:tcPr>
            <w:tcW w:w="28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التوقيع والختم</w:t>
            </w:r>
          </w:p>
        </w:tc>
      </w:tr>
      <w:tr w:rsidR="00F20506" w:rsidRPr="00C80235" w:rsidTr="00E046D3">
        <w:trPr>
          <w:trHeight w:val="1587"/>
          <w:jc w:val="center"/>
        </w:trPr>
        <w:tc>
          <w:tcPr>
            <w:tcW w:w="2085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قسم التسجيل والقبول</w:t>
            </w:r>
          </w:p>
        </w:tc>
        <w:tc>
          <w:tcPr>
            <w:tcW w:w="3953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  <w:tc>
          <w:tcPr>
            <w:tcW w:w="2818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</w:tr>
      <w:tr w:rsidR="00F20506" w:rsidRPr="00C80235" w:rsidTr="00E046D3">
        <w:trPr>
          <w:trHeight w:val="1587"/>
          <w:jc w:val="center"/>
        </w:trPr>
        <w:tc>
          <w:tcPr>
            <w:tcW w:w="2085" w:type="dxa"/>
            <w:tcBorders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مكتبة الكلية</w:t>
            </w:r>
          </w:p>
        </w:tc>
        <w:tc>
          <w:tcPr>
            <w:tcW w:w="3953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  <w:tc>
          <w:tcPr>
            <w:tcW w:w="2818" w:type="dxa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</w:tr>
      <w:tr w:rsidR="0047167A" w:rsidRPr="00C80235" w:rsidTr="00E046D3">
        <w:trPr>
          <w:trHeight w:val="1587"/>
          <w:jc w:val="center"/>
        </w:trPr>
        <w:tc>
          <w:tcPr>
            <w:tcW w:w="2085" w:type="dxa"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7167A" w:rsidRPr="00C80235" w:rsidRDefault="0047167A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مكتبة الجامعة</w:t>
            </w:r>
          </w:p>
        </w:tc>
        <w:tc>
          <w:tcPr>
            <w:tcW w:w="3953" w:type="dxa"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7167A" w:rsidRPr="00C80235" w:rsidRDefault="0047167A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  <w:tc>
          <w:tcPr>
            <w:tcW w:w="2818" w:type="dxa"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7167A" w:rsidRPr="00C80235" w:rsidRDefault="0047167A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</w:tr>
      <w:tr w:rsidR="00F20506" w:rsidRPr="00C80235" w:rsidTr="00E046D3">
        <w:trPr>
          <w:trHeight w:val="1587"/>
          <w:jc w:val="center"/>
        </w:trPr>
        <w:tc>
          <w:tcPr>
            <w:tcW w:w="2085" w:type="dxa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  <w:r w:rsidRPr="00C80235">
              <w:rPr>
                <w:rFonts w:ascii="Arial" w:eastAsiaTheme="minorHAnsi" w:hAnsi="Arial" w:cs="Arial" w:hint="cs"/>
                <w:szCs w:val="28"/>
                <w:rtl/>
                <w:lang w:bidi="ar-LY"/>
              </w:rPr>
              <w:t>قسم الوافدين</w:t>
            </w:r>
          </w:p>
        </w:tc>
        <w:tc>
          <w:tcPr>
            <w:tcW w:w="3953" w:type="dxa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  <w:tc>
          <w:tcPr>
            <w:tcW w:w="2818" w:type="dxa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20506" w:rsidRPr="00C80235" w:rsidRDefault="00F20506" w:rsidP="00150A65">
            <w:pPr>
              <w:tabs>
                <w:tab w:val="left" w:pos="7301"/>
              </w:tabs>
              <w:bidi w:val="0"/>
              <w:jc w:val="center"/>
              <w:rPr>
                <w:rFonts w:ascii="Arial" w:eastAsiaTheme="minorHAnsi" w:hAnsi="Arial" w:cs="Arial"/>
                <w:szCs w:val="28"/>
                <w:rtl/>
                <w:lang w:bidi="ar-LY"/>
              </w:rPr>
            </w:pPr>
          </w:p>
        </w:tc>
      </w:tr>
    </w:tbl>
    <w:p w:rsidR="00670DF0" w:rsidRDefault="00670DF0" w:rsidP="00670DF0">
      <w:pPr>
        <w:tabs>
          <w:tab w:val="left" w:pos="7301"/>
        </w:tabs>
        <w:bidi w:val="0"/>
        <w:jc w:val="right"/>
        <w:rPr>
          <w:rFonts w:asciiTheme="minorHAnsi" w:eastAsiaTheme="minorHAnsi" w:hAnsiTheme="minorHAnsi" w:cstheme="minorBidi"/>
          <w:szCs w:val="28"/>
          <w:rtl/>
          <w:lang w:bidi="ar-LY"/>
        </w:rPr>
      </w:pPr>
    </w:p>
    <w:p w:rsidR="00387AD7" w:rsidRDefault="00387AD7" w:rsidP="00E07808">
      <w:pPr>
        <w:tabs>
          <w:tab w:val="left" w:pos="7301"/>
        </w:tabs>
        <w:bidi w:val="0"/>
        <w:rPr>
          <w:rFonts w:asciiTheme="minorHAnsi" w:eastAsiaTheme="minorHAnsi" w:hAnsiTheme="minorHAnsi" w:cstheme="minorBidi"/>
          <w:szCs w:val="28"/>
          <w:lang w:bidi="ar-LY"/>
        </w:rPr>
      </w:pPr>
    </w:p>
    <w:p w:rsidR="00387AD7" w:rsidRDefault="00E07808" w:rsidP="00066499">
      <w:pPr>
        <w:tabs>
          <w:tab w:val="left" w:pos="7301"/>
        </w:tabs>
        <w:jc w:val="both"/>
        <w:rPr>
          <w:rFonts w:asciiTheme="minorHAnsi" w:eastAsiaTheme="minorHAnsi" w:hAnsiTheme="minorHAnsi" w:cstheme="minorBidi"/>
          <w:szCs w:val="28"/>
          <w:lang w:bidi="ar-LY"/>
        </w:rPr>
      </w:pPr>
      <w:r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             </w:t>
      </w:r>
      <w:r w:rsidR="00583B48"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                                                              </w:t>
      </w:r>
      <w:r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          </w:t>
      </w:r>
      <w:r w:rsidR="00583B48"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</w:t>
      </w:r>
      <w:r w:rsidR="00B55EFB" w:rsidRPr="00C80235">
        <w:rPr>
          <w:rFonts w:asciiTheme="minorHAnsi" w:eastAsiaTheme="minorHAnsi" w:hAnsiTheme="minorHAnsi" w:cstheme="minorBidi" w:hint="cs"/>
          <w:szCs w:val="28"/>
          <w:rtl/>
          <w:lang w:bidi="ar-LY"/>
        </w:rPr>
        <w:t>يعتمد/</w:t>
      </w:r>
      <w:r w:rsidR="00583B48">
        <w:rPr>
          <w:rFonts w:asciiTheme="minorHAnsi" w:eastAsiaTheme="minorHAnsi" w:hAnsiTheme="minorHAnsi" w:cstheme="minorBidi"/>
          <w:szCs w:val="28"/>
          <w:lang w:bidi="ar-LY"/>
        </w:rPr>
        <w:t xml:space="preserve">      </w:t>
      </w:r>
    </w:p>
    <w:p w:rsidR="00F20506" w:rsidRPr="00C80235" w:rsidRDefault="00583B48" w:rsidP="001565E8">
      <w:pPr>
        <w:tabs>
          <w:tab w:val="left" w:pos="7301"/>
        </w:tabs>
        <w:bidi w:val="0"/>
        <w:jc w:val="right"/>
        <w:rPr>
          <w:rFonts w:asciiTheme="minorHAnsi" w:eastAsiaTheme="minorHAnsi" w:hAnsiTheme="minorHAnsi" w:cstheme="minorBidi"/>
          <w:szCs w:val="28"/>
          <w:lang w:bidi="ar-LY"/>
        </w:rPr>
      </w:pPr>
      <w:r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                                                                  </w:t>
      </w:r>
      <w:r w:rsidR="00066499"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                  </w:t>
      </w:r>
      <w:r w:rsidR="00E07808"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 </w:t>
      </w:r>
      <w:r>
        <w:rPr>
          <w:rFonts w:asciiTheme="minorHAnsi" w:eastAsiaTheme="minorHAnsi" w:hAnsiTheme="minorHAnsi" w:cstheme="minorBidi" w:hint="cs"/>
          <w:szCs w:val="28"/>
          <w:rtl/>
          <w:lang w:bidi="ar-LY"/>
        </w:rPr>
        <w:t xml:space="preserve"> </w:t>
      </w:r>
      <w:r w:rsidR="00B55EFB" w:rsidRPr="00C80235">
        <w:rPr>
          <w:rFonts w:asciiTheme="minorHAnsi" w:eastAsiaTheme="minorHAnsi" w:hAnsiTheme="minorHAnsi" w:cstheme="minorBidi" w:hint="cs"/>
          <w:szCs w:val="28"/>
          <w:rtl/>
          <w:lang w:bidi="ar-LY"/>
        </w:rPr>
        <w:t>مسجل الكلية</w:t>
      </w:r>
    </w:p>
    <w:p w:rsidR="00F20506" w:rsidRPr="00C80235" w:rsidRDefault="00F20506" w:rsidP="00F20506">
      <w:pPr>
        <w:numPr>
          <w:ilvl w:val="0"/>
          <w:numId w:val="1"/>
        </w:numPr>
        <w:tabs>
          <w:tab w:val="left" w:pos="7301"/>
        </w:tabs>
        <w:spacing w:after="200" w:line="276" w:lineRule="auto"/>
        <w:contextualSpacing/>
        <w:rPr>
          <w:rFonts w:asciiTheme="minorHAnsi" w:eastAsiaTheme="minorHAnsi" w:hAnsiTheme="minorHAnsi" w:cs="PT Bold Broken"/>
          <w:sz w:val="14"/>
          <w:szCs w:val="14"/>
          <w:u w:val="single"/>
        </w:rPr>
      </w:pPr>
      <w:r>
        <w:rPr>
          <w:rFonts w:asciiTheme="minorHAnsi" w:eastAsiaTheme="minorHAnsi" w:hAnsiTheme="minorHAnsi" w:cs="PT Bold Broken" w:hint="cs"/>
          <w:sz w:val="14"/>
          <w:szCs w:val="14"/>
          <w:u w:val="single"/>
          <w:rtl/>
        </w:rPr>
        <w:t>ملاحظات .</w:t>
      </w:r>
    </w:p>
    <w:p w:rsidR="00F20506" w:rsidRPr="00C80235" w:rsidRDefault="00F20506" w:rsidP="00F20506">
      <w:pPr>
        <w:numPr>
          <w:ilvl w:val="0"/>
          <w:numId w:val="1"/>
        </w:numPr>
        <w:tabs>
          <w:tab w:val="left" w:pos="7301"/>
        </w:tabs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rtl/>
        </w:rPr>
      </w:pPr>
      <w:r w:rsidRPr="00C80235">
        <w:rPr>
          <w:rFonts w:asciiTheme="minorHAnsi" w:eastAsiaTheme="minorHAnsi" w:hAnsiTheme="minorHAnsi" w:cstheme="minorBidi" w:hint="cs"/>
          <w:b/>
          <w:bCs/>
          <w:sz w:val="16"/>
          <w:szCs w:val="16"/>
          <w:u w:val="single"/>
          <w:rtl/>
        </w:rPr>
        <w:t>يتم توقيع إخلاء الطرف حسب التسلسل.</w:t>
      </w:r>
    </w:p>
    <w:p w:rsidR="00F20506" w:rsidRPr="00C80235" w:rsidRDefault="00F20506" w:rsidP="00F20506">
      <w:pPr>
        <w:numPr>
          <w:ilvl w:val="0"/>
          <w:numId w:val="1"/>
        </w:numPr>
        <w:tabs>
          <w:tab w:val="left" w:pos="7301"/>
        </w:tabs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  <w:r w:rsidRPr="00C80235">
        <w:rPr>
          <w:rFonts w:asciiTheme="minorHAnsi" w:eastAsiaTheme="minorHAnsi" w:hAnsiTheme="minorHAnsi" w:cstheme="minorBidi" w:hint="cs"/>
          <w:b/>
          <w:bCs/>
          <w:sz w:val="16"/>
          <w:szCs w:val="16"/>
          <w:u w:val="single"/>
          <w:rtl/>
        </w:rPr>
        <w:t>يتوجب على الطالب إرجاع البطاقة الجامعية إلى قسم التسجيل .</w:t>
      </w:r>
    </w:p>
    <w:p w:rsidR="00176732" w:rsidRPr="00410DDD" w:rsidRDefault="00F20506" w:rsidP="00410DDD">
      <w:pPr>
        <w:numPr>
          <w:ilvl w:val="0"/>
          <w:numId w:val="1"/>
        </w:numPr>
        <w:tabs>
          <w:tab w:val="left" w:pos="7301"/>
        </w:tabs>
        <w:spacing w:after="200" w:line="276" w:lineRule="auto"/>
        <w:contextualSpacing/>
        <w:rPr>
          <w:rFonts w:cs="Andalus"/>
          <w:sz w:val="18"/>
          <w:szCs w:val="26"/>
          <w:rtl/>
        </w:rPr>
      </w:pPr>
      <w:r w:rsidRPr="00410DDD">
        <w:rPr>
          <w:rFonts w:asciiTheme="minorHAnsi" w:eastAsiaTheme="minorHAnsi" w:hAnsiTheme="minorHAnsi" w:cstheme="minorBidi" w:hint="cs"/>
          <w:b/>
          <w:bCs/>
          <w:sz w:val="16"/>
          <w:szCs w:val="16"/>
          <w:u w:val="single"/>
          <w:rtl/>
        </w:rPr>
        <w:t xml:space="preserve">يعد من ثلاث نسخ : نسخة لملف الطالب </w:t>
      </w:r>
      <w:r w:rsidRPr="00410D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rtl/>
        </w:rPr>
        <w:t>–</w:t>
      </w:r>
      <w:r w:rsidRPr="00410DDD">
        <w:rPr>
          <w:rFonts w:asciiTheme="minorHAnsi" w:eastAsiaTheme="minorHAnsi" w:hAnsiTheme="minorHAnsi" w:cstheme="minorBidi" w:hint="cs"/>
          <w:b/>
          <w:bCs/>
          <w:sz w:val="16"/>
          <w:szCs w:val="16"/>
          <w:u w:val="single"/>
          <w:rtl/>
        </w:rPr>
        <w:t xml:space="preserve"> نسخة لسجل سحب الملفات </w:t>
      </w:r>
      <w:bookmarkStart w:id="0" w:name="_GoBack"/>
      <w:bookmarkEnd w:id="0"/>
    </w:p>
    <w:p w:rsidR="001F7D24" w:rsidRDefault="001F7D24" w:rsidP="00D90102">
      <w:pPr>
        <w:tabs>
          <w:tab w:val="left" w:pos="6103"/>
          <w:tab w:val="center" w:pos="7699"/>
        </w:tabs>
        <w:rPr>
          <w:rFonts w:cs="Andalus"/>
          <w:sz w:val="18"/>
          <w:szCs w:val="26"/>
          <w:rtl/>
        </w:rPr>
      </w:pPr>
    </w:p>
    <w:p w:rsidR="00E4632F" w:rsidRDefault="00E4632F" w:rsidP="00E4632F">
      <w:pPr>
        <w:tabs>
          <w:tab w:val="left" w:pos="1694"/>
        </w:tabs>
        <w:rPr>
          <w:rFonts w:cs="Andalus"/>
          <w:sz w:val="18"/>
          <w:szCs w:val="26"/>
          <w:rtl/>
        </w:rPr>
      </w:pPr>
      <w:r>
        <w:rPr>
          <w:rFonts w:cs="Andalus"/>
          <w:sz w:val="18"/>
          <w:szCs w:val="26"/>
          <w:rtl/>
        </w:rPr>
        <w:tab/>
      </w:r>
    </w:p>
    <w:p w:rsidR="00971485" w:rsidRDefault="00971485" w:rsidP="00206DDF">
      <w:pPr>
        <w:tabs>
          <w:tab w:val="left" w:pos="6103"/>
          <w:tab w:val="center" w:pos="7699"/>
        </w:tabs>
        <w:rPr>
          <w:rFonts w:cs="Andalus"/>
          <w:sz w:val="18"/>
          <w:szCs w:val="26"/>
          <w:rtl/>
          <w:lang w:bidi="ar-LY"/>
        </w:rPr>
      </w:pPr>
    </w:p>
    <w:sectPr w:rsidR="00971485" w:rsidSect="00A128A6">
      <w:headerReference w:type="even" r:id="rId9"/>
      <w:headerReference w:type="default" r:id="rId10"/>
      <w:headerReference w:type="first" r:id="rId11"/>
      <w:pgSz w:w="11906" w:h="16838" w:code="9"/>
      <w:pgMar w:top="879" w:right="720" w:bottom="0" w:left="567" w:header="454" w:footer="68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3C" w:rsidRDefault="00504B3C" w:rsidP="001F7D24">
      <w:r>
        <w:separator/>
      </w:r>
    </w:p>
  </w:endnote>
  <w:endnote w:type="continuationSeparator" w:id="0">
    <w:p w:rsidR="00504B3C" w:rsidRDefault="00504B3C" w:rsidP="001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3C" w:rsidRDefault="00504B3C" w:rsidP="001F7D24">
      <w:r>
        <w:separator/>
      </w:r>
    </w:p>
  </w:footnote>
  <w:footnote w:type="continuationSeparator" w:id="0">
    <w:p w:rsidR="00504B3C" w:rsidRDefault="00504B3C" w:rsidP="001F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A" w:rsidRDefault="00410DD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1398" o:spid="_x0000_s2059" type="#_x0000_t75" style="position:absolute;left:0;text-align:left;margin-left:0;margin-top:0;width:530.35pt;height:565.0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4" w:rsidRDefault="00C77D16" w:rsidP="001F7D24">
    <w:pPr>
      <w:pStyle w:val="2"/>
      <w:rPr>
        <w:rFonts w:cs="AL-Mohanad Bold"/>
        <w:lang w:bidi="ar-LY"/>
      </w:rPr>
    </w:pPr>
    <w:r w:rsidRPr="00C77D16">
      <w:rPr>
        <w:rFonts w:cs="AL-Mohanad"/>
        <w:b w:val="0"/>
        <w:bCs w:val="0"/>
        <w:noProof/>
        <w:szCs w:val="32"/>
      </w:rPr>
      <w:drawing>
        <wp:anchor distT="0" distB="0" distL="114300" distR="114300" simplePos="0" relativeHeight="251658240" behindDoc="0" locked="0" layoutInCell="1" allowOverlap="1" wp14:anchorId="4B241259" wp14:editId="41E0ABEF">
          <wp:simplePos x="0" y="0"/>
          <wp:positionH relativeFrom="column">
            <wp:posOffset>2783205</wp:posOffset>
          </wp:positionH>
          <wp:positionV relativeFrom="paragraph">
            <wp:posOffset>73660</wp:posOffset>
          </wp:positionV>
          <wp:extent cx="1405890" cy="1171575"/>
          <wp:effectExtent l="0" t="0" r="0" b="9525"/>
          <wp:wrapNone/>
          <wp:docPr id="2" name="Picture 3" descr="C:\Users\Ali\Desktop\شعار-الجديد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\Desktop\شعار-الجديد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D24" w:rsidRPr="00D54A0A" w:rsidRDefault="001F7D24" w:rsidP="00D54A0A">
    <w:pPr>
      <w:pStyle w:val="2"/>
      <w:spacing w:line="276" w:lineRule="auto"/>
      <w:rPr>
        <w:rStyle w:val="a7"/>
        <w:rtl/>
      </w:rPr>
    </w:pPr>
    <w:r>
      <w:rPr>
        <w:rFonts w:cs="AL-Mohanad Bold" w:hint="cs"/>
        <w:rtl/>
      </w:rPr>
      <w:t xml:space="preserve">  </w:t>
    </w:r>
    <w:r w:rsidRPr="00D54A0A">
      <w:rPr>
        <w:rStyle w:val="a7"/>
        <w:rtl/>
      </w:rPr>
      <w:t>وزارة التعليم العالي والبحث العلمي</w:t>
    </w:r>
  </w:p>
  <w:p w:rsidR="001F7D24" w:rsidRPr="00C77D16" w:rsidRDefault="001F7D24" w:rsidP="00D54A0A">
    <w:pPr>
      <w:pStyle w:val="2"/>
      <w:tabs>
        <w:tab w:val="right" w:pos="10466"/>
      </w:tabs>
      <w:spacing w:line="276" w:lineRule="auto"/>
      <w:rPr>
        <w:rStyle w:val="a7"/>
        <w:rtl/>
      </w:rPr>
    </w:pPr>
    <w:r w:rsidRPr="00D54A0A">
      <w:rPr>
        <w:rStyle w:val="a7"/>
        <w:rFonts w:hint="cs"/>
        <w:rtl/>
      </w:rPr>
      <w:t xml:space="preserve"> </w:t>
    </w:r>
    <w:r w:rsidR="00A27C91">
      <w:rPr>
        <w:rStyle w:val="a7"/>
        <w:rFonts w:hint="cs"/>
        <w:rtl/>
      </w:rPr>
      <w:t xml:space="preserve">   </w:t>
    </w:r>
    <w:r w:rsidRPr="00D54A0A">
      <w:rPr>
        <w:rStyle w:val="a7"/>
        <w:rFonts w:hint="cs"/>
        <w:rtl/>
      </w:rPr>
      <w:t xml:space="preserve"> </w:t>
    </w:r>
    <w:r w:rsidRPr="00D54A0A">
      <w:rPr>
        <w:rStyle w:val="a7"/>
        <w:rtl/>
      </w:rPr>
      <w:t>الجامعة الأسمرية الإسلامية</w:t>
    </w:r>
  </w:p>
  <w:p w:rsidR="001F7D24" w:rsidRPr="002E5A67" w:rsidRDefault="001F7D24" w:rsidP="00D54A0A">
    <w:pPr>
      <w:tabs>
        <w:tab w:val="left" w:pos="3524"/>
      </w:tabs>
      <w:spacing w:line="276" w:lineRule="auto"/>
      <w:rPr>
        <w:rFonts w:cs="Andalus"/>
        <w:sz w:val="18"/>
        <w:szCs w:val="26"/>
        <w:rtl/>
        <w:lang w:bidi="ar-LY"/>
      </w:rPr>
    </w:pPr>
    <w:r w:rsidRPr="00D54A0A">
      <w:rPr>
        <w:rStyle w:val="a7"/>
        <w:rFonts w:hint="cs"/>
        <w:rtl/>
      </w:rPr>
      <w:t xml:space="preserve">    </w:t>
    </w:r>
    <w:r w:rsidR="00A27C91">
      <w:rPr>
        <w:rStyle w:val="a7"/>
        <w:rFonts w:hint="cs"/>
        <w:rtl/>
      </w:rPr>
      <w:t xml:space="preserve">  </w:t>
    </w:r>
    <w:r w:rsidRPr="00D54A0A">
      <w:rPr>
        <w:rStyle w:val="a7"/>
        <w:rFonts w:hint="cs"/>
        <w:rtl/>
      </w:rPr>
      <w:t>كلية الطــب البشــري</w:t>
    </w:r>
    <w:r>
      <w:rPr>
        <w:rFonts w:cs="Andalus"/>
        <w:sz w:val="18"/>
        <w:szCs w:val="26"/>
        <w:rtl/>
        <w:lang w:bidi="ar-LY"/>
      </w:rPr>
      <w:tab/>
    </w:r>
  </w:p>
  <w:p w:rsidR="001F7D24" w:rsidRPr="009D3BF1" w:rsidRDefault="001F7D24" w:rsidP="001F7D24">
    <w:pPr>
      <w:pStyle w:val="2"/>
      <w:jc w:val="both"/>
      <w:rPr>
        <w:sz w:val="2"/>
        <w:szCs w:val="8"/>
      </w:rPr>
    </w:pPr>
    <w:r w:rsidRPr="00CF1594">
      <w:rPr>
        <w:rFonts w:asciiTheme="minorBidi" w:hAnsiTheme="minorBidi" w:cstheme="minorBidi"/>
        <w:sz w:val="24"/>
        <w:szCs w:val="24"/>
        <w:rtl/>
      </w:rPr>
      <w:t xml:space="preserve">              </w:t>
    </w:r>
  </w:p>
  <w:p w:rsidR="001F7D24" w:rsidRPr="001F7D24" w:rsidRDefault="00410DDD" w:rsidP="00304294">
    <w:pPr>
      <w:pStyle w:val="2"/>
      <w:rPr>
        <w:rFonts w:ascii="Arial" w:hAnsi="Arial" w:cs="Arial"/>
        <w:b w:val="0"/>
        <w:bCs w:val="0"/>
        <w:sz w:val="32"/>
        <w:lang w:bidi="ar-LY"/>
      </w:rPr>
    </w:pPr>
    <w:r>
      <w:rPr>
        <w:rFonts w:cs="AL-Mohanad"/>
        <w:b w:val="0"/>
        <w:bCs w:val="0"/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1399" o:spid="_x0000_s2060" type="#_x0000_t75" style="position:absolute;left:0;text-align:left;margin-left:4.95pt;margin-top:19.15pt;width:530.35pt;height:565.05pt;z-index:-251655168;mso-position-horizontal-relative:margin;mso-position-vertical-relative:margin" o:allowincell="f">
          <v:imagedata r:id="rId2" o:title="1" gain="13107f" blacklevel="26214f"/>
          <w10:wrap anchorx="margin" anchory="margin"/>
        </v:shape>
      </w:pict>
    </w:r>
    <w:r w:rsidR="001F7D24">
      <w:rPr>
        <w:rFonts w:asciiTheme="minorBidi" w:hAnsiTheme="minorBidi" w:cstheme="minorBidi" w:hint="cs"/>
        <w:sz w:val="24"/>
        <w:szCs w:val="24"/>
        <w:rtl/>
      </w:rPr>
      <w:t xml:space="preserve">                                                                                                              </w:t>
    </w:r>
    <w:r w:rsidR="00D54A0A">
      <w:rPr>
        <w:rFonts w:asciiTheme="minorBidi" w:hAnsiTheme="minorBidi" w:cstheme="minorBidi" w:hint="cs"/>
        <w:sz w:val="24"/>
        <w:szCs w:val="24"/>
        <w:rtl/>
        <w:lang w:bidi="ar-LY"/>
      </w:rPr>
      <w:t xml:space="preserve">    </w:t>
    </w:r>
    <w:r w:rsidR="001F7D24">
      <w:rPr>
        <w:rFonts w:asciiTheme="minorBidi" w:hAnsiTheme="minorBidi" w:cstheme="minorBidi" w:hint="cs"/>
        <w:sz w:val="24"/>
        <w:szCs w:val="24"/>
        <w:rtl/>
      </w:rPr>
      <w:t xml:space="preserve">  </w:t>
    </w:r>
    <w:r w:rsidR="001F7D24" w:rsidRPr="00CF1594">
      <w:rPr>
        <w:rFonts w:asciiTheme="minorBidi" w:hAnsiTheme="minorBidi" w:cstheme="minorBidi"/>
        <w:sz w:val="24"/>
        <w:szCs w:val="24"/>
        <w:rtl/>
      </w:rPr>
      <w:t>ال</w:t>
    </w:r>
    <w:r w:rsidR="001F7D24">
      <w:rPr>
        <w:rFonts w:asciiTheme="minorBidi" w:hAnsiTheme="minorBidi" w:cstheme="minorBidi" w:hint="cs"/>
        <w:sz w:val="24"/>
        <w:szCs w:val="24"/>
        <w:rtl/>
      </w:rPr>
      <w:t>م</w:t>
    </w:r>
    <w:r w:rsidR="001F7D24">
      <w:rPr>
        <w:rFonts w:asciiTheme="minorBidi" w:hAnsiTheme="minorBidi" w:cstheme="minorBidi"/>
        <w:sz w:val="24"/>
        <w:szCs w:val="24"/>
        <w:rtl/>
      </w:rPr>
      <w:t>واف</w:t>
    </w:r>
    <w:r w:rsidR="001F7D24" w:rsidRPr="00CF1594">
      <w:rPr>
        <w:rFonts w:asciiTheme="minorBidi" w:hAnsiTheme="minorBidi" w:cstheme="minorBidi"/>
        <w:sz w:val="24"/>
        <w:szCs w:val="24"/>
        <w:rtl/>
      </w:rPr>
      <w:t>ق</w:t>
    </w:r>
    <w:r w:rsidR="001F7D24" w:rsidRPr="00653665">
      <w:rPr>
        <w:rFonts w:cs="Mudir MT"/>
        <w:sz w:val="24"/>
        <w:szCs w:val="24"/>
        <w:rtl/>
      </w:rPr>
      <w:t xml:space="preserve"> :</w:t>
    </w:r>
    <w:r w:rsidR="001F7D24">
      <w:rPr>
        <w:rFonts w:cs="Mudir MT" w:hint="cs"/>
        <w:sz w:val="24"/>
        <w:szCs w:val="24"/>
        <w:rtl/>
      </w:rPr>
      <w:t xml:space="preserve">     </w:t>
    </w:r>
    <w:r w:rsidR="001F7D24" w:rsidRPr="00653665">
      <w:rPr>
        <w:rFonts w:cs="Mudir MT"/>
        <w:sz w:val="24"/>
        <w:szCs w:val="24"/>
        <w:rtl/>
      </w:rPr>
      <w:t xml:space="preserve"> </w:t>
    </w:r>
    <w:r w:rsidR="001F7D24">
      <w:rPr>
        <w:rFonts w:cs="Mudir MT" w:hint="cs"/>
        <w:sz w:val="24"/>
        <w:szCs w:val="24"/>
        <w:rtl/>
      </w:rPr>
      <w:t xml:space="preserve">  </w:t>
    </w:r>
    <w:r w:rsidR="001F7D24" w:rsidRPr="00304294">
      <w:rPr>
        <w:rFonts w:cs="Mudir MT"/>
        <w:sz w:val="32"/>
        <w:szCs w:val="32"/>
        <w:rtl/>
      </w:rPr>
      <w:t>/</w:t>
    </w:r>
    <w:r w:rsidR="001F7D24">
      <w:rPr>
        <w:rFonts w:cs="Mudir MT" w:hint="cs"/>
        <w:sz w:val="24"/>
        <w:szCs w:val="24"/>
        <w:rtl/>
      </w:rPr>
      <w:t xml:space="preserve">        </w:t>
    </w:r>
    <w:r w:rsidR="001F7D24" w:rsidRPr="00304294">
      <w:rPr>
        <w:rFonts w:cs="Mudir MT"/>
        <w:sz w:val="32"/>
        <w:szCs w:val="32"/>
        <w:rtl/>
      </w:rPr>
      <w:t>/</w:t>
    </w:r>
    <w:r w:rsidR="00304294">
      <w:rPr>
        <w:rFonts w:cs="Mudir MT" w:hint="cs"/>
        <w:sz w:val="24"/>
        <w:szCs w:val="24"/>
        <w:rtl/>
        <w:lang w:bidi="ar-LY"/>
      </w:rPr>
      <w:t xml:space="preserve">      </w:t>
    </w:r>
    <w:r w:rsidR="001F7D24">
      <w:rPr>
        <w:rFonts w:cs="Mudir MT" w:hint="cs"/>
        <w:sz w:val="24"/>
        <w:szCs w:val="24"/>
        <w:rtl/>
      </w:rPr>
      <w:t xml:space="preserve"> </w:t>
    </w:r>
    <w:r w:rsidR="001F7D24" w:rsidRPr="00C63DA4">
      <w:rPr>
        <w:rFonts w:cs="Mudir MT" w:hint="cs"/>
        <w:sz w:val="30"/>
        <w:szCs w:val="30"/>
        <w:rtl/>
      </w:rPr>
      <w:t>20</w:t>
    </w:r>
    <w:r w:rsidR="003F1CE3">
      <w:rPr>
        <w:rFonts w:cs="Mudir MT" w:hint="cs"/>
        <w:sz w:val="30"/>
        <w:szCs w:val="30"/>
        <w:rtl/>
      </w:rPr>
      <w:t>2</w:t>
    </w:r>
    <w:r w:rsidR="00304294">
      <w:rPr>
        <w:rFonts w:cs="Mudir MT"/>
        <w:sz w:val="30"/>
        <w:szCs w:val="30"/>
      </w:rPr>
      <w:t xml:space="preserve"> </w:t>
    </w:r>
    <w:r w:rsidR="001F7D24" w:rsidRPr="00653665">
      <w:rPr>
        <w:rFonts w:cs="Mudir MT" w:hint="cs"/>
        <w:sz w:val="24"/>
        <w:szCs w:val="24"/>
        <w:rtl/>
      </w:rPr>
      <w:t>م</w:t>
    </w:r>
    <w:r w:rsidR="001F7D24">
      <w:rPr>
        <w:rFonts w:hint="cs"/>
        <w:sz w:val="10"/>
        <w:szCs w:val="14"/>
        <w:rtl/>
      </w:rPr>
      <w:t xml:space="preserve"> </w:t>
    </w:r>
    <w:r w:rsidR="001F7D24" w:rsidRPr="00CF1594">
      <w:rPr>
        <w:rFonts w:hint="cs"/>
        <w:sz w:val="20"/>
        <w:szCs w:val="20"/>
        <w:rtl/>
      </w:rPr>
      <w:t>**********************************************************************************************************</w:t>
    </w:r>
    <w:r w:rsidR="00E40332">
      <w:rPr>
        <w:rFonts w:hint="cs"/>
        <w:sz w:val="20"/>
        <w:szCs w:val="20"/>
        <w:rtl/>
      </w:rPr>
      <w:t>*********</w:t>
    </w:r>
    <w:r w:rsidR="001F7D24">
      <w:rPr>
        <w:rFonts w:hint="cs"/>
        <w:sz w:val="20"/>
        <w:szCs w:val="20"/>
        <w:rtl/>
      </w:rPr>
      <w:t>***********</w:t>
    </w:r>
    <w:r w:rsidR="001F7D24" w:rsidRPr="00CF1594">
      <w:rPr>
        <w:rFonts w:hint="cs"/>
        <w:sz w:val="20"/>
        <w:szCs w:val="20"/>
        <w:rtl/>
      </w:rPr>
      <w:t>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A" w:rsidRDefault="00410DD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1397" o:spid="_x0000_s2058" type="#_x0000_t75" style="position:absolute;left:0;text-align:left;margin-left:0;margin-top:0;width:530.35pt;height:565.0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8AA"/>
    <w:multiLevelType w:val="hybridMultilevel"/>
    <w:tmpl w:val="B4C0D0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C"/>
    <w:rsid w:val="00010928"/>
    <w:rsid w:val="00023133"/>
    <w:rsid w:val="00026B93"/>
    <w:rsid w:val="000306FD"/>
    <w:rsid w:val="00041D4C"/>
    <w:rsid w:val="00066499"/>
    <w:rsid w:val="00071145"/>
    <w:rsid w:val="000822FB"/>
    <w:rsid w:val="00086085"/>
    <w:rsid w:val="00087DBD"/>
    <w:rsid w:val="000C1452"/>
    <w:rsid w:val="000C5061"/>
    <w:rsid w:val="000D2329"/>
    <w:rsid w:val="000E3BC3"/>
    <w:rsid w:val="000E7CE9"/>
    <w:rsid w:val="000F1424"/>
    <w:rsid w:val="00115C98"/>
    <w:rsid w:val="0013159A"/>
    <w:rsid w:val="001375B6"/>
    <w:rsid w:val="00156458"/>
    <w:rsid w:val="001565E8"/>
    <w:rsid w:val="001641C1"/>
    <w:rsid w:val="00164DE6"/>
    <w:rsid w:val="00176732"/>
    <w:rsid w:val="001803DF"/>
    <w:rsid w:val="001A3A3B"/>
    <w:rsid w:val="001B53F9"/>
    <w:rsid w:val="001B5BEC"/>
    <w:rsid w:val="001C624A"/>
    <w:rsid w:val="001D687E"/>
    <w:rsid w:val="001E3367"/>
    <w:rsid w:val="001E34CF"/>
    <w:rsid w:val="001E6981"/>
    <w:rsid w:val="001E7AFE"/>
    <w:rsid w:val="001F3B37"/>
    <w:rsid w:val="001F6606"/>
    <w:rsid w:val="001F7D24"/>
    <w:rsid w:val="00204E0A"/>
    <w:rsid w:val="00206DDF"/>
    <w:rsid w:val="002239DD"/>
    <w:rsid w:val="002327AD"/>
    <w:rsid w:val="00232C92"/>
    <w:rsid w:val="0024039A"/>
    <w:rsid w:val="00253CA2"/>
    <w:rsid w:val="0026425F"/>
    <w:rsid w:val="0027634F"/>
    <w:rsid w:val="00292A03"/>
    <w:rsid w:val="00294019"/>
    <w:rsid w:val="002973C7"/>
    <w:rsid w:val="002A0045"/>
    <w:rsid w:val="002A0C52"/>
    <w:rsid w:val="002B5010"/>
    <w:rsid w:val="002B6E1C"/>
    <w:rsid w:val="002C3068"/>
    <w:rsid w:val="002E4A41"/>
    <w:rsid w:val="002E7CC6"/>
    <w:rsid w:val="002F430E"/>
    <w:rsid w:val="00304294"/>
    <w:rsid w:val="00306E8E"/>
    <w:rsid w:val="00307AFD"/>
    <w:rsid w:val="00313587"/>
    <w:rsid w:val="00321D2F"/>
    <w:rsid w:val="003237BA"/>
    <w:rsid w:val="003242B0"/>
    <w:rsid w:val="00326318"/>
    <w:rsid w:val="003333AA"/>
    <w:rsid w:val="00343835"/>
    <w:rsid w:val="00354CF1"/>
    <w:rsid w:val="0036603E"/>
    <w:rsid w:val="0036699B"/>
    <w:rsid w:val="00371A0D"/>
    <w:rsid w:val="00371BBA"/>
    <w:rsid w:val="0037588B"/>
    <w:rsid w:val="00377821"/>
    <w:rsid w:val="003873B3"/>
    <w:rsid w:val="00387AD7"/>
    <w:rsid w:val="003A21B2"/>
    <w:rsid w:val="003A54A7"/>
    <w:rsid w:val="003B4A44"/>
    <w:rsid w:val="003D0DB9"/>
    <w:rsid w:val="003D5D44"/>
    <w:rsid w:val="003E67AF"/>
    <w:rsid w:val="003F1CE3"/>
    <w:rsid w:val="003F1DB7"/>
    <w:rsid w:val="003F2E44"/>
    <w:rsid w:val="003F4D9E"/>
    <w:rsid w:val="00410CA6"/>
    <w:rsid w:val="00410DDD"/>
    <w:rsid w:val="004154B1"/>
    <w:rsid w:val="004313B3"/>
    <w:rsid w:val="004329C7"/>
    <w:rsid w:val="00436CAB"/>
    <w:rsid w:val="004516EB"/>
    <w:rsid w:val="0046271B"/>
    <w:rsid w:val="00464893"/>
    <w:rsid w:val="0047167A"/>
    <w:rsid w:val="00475C63"/>
    <w:rsid w:val="00480F42"/>
    <w:rsid w:val="00494B04"/>
    <w:rsid w:val="0049644B"/>
    <w:rsid w:val="004969A4"/>
    <w:rsid w:val="004B1623"/>
    <w:rsid w:val="004B7ABF"/>
    <w:rsid w:val="004C2CDA"/>
    <w:rsid w:val="004C5853"/>
    <w:rsid w:val="004C5C95"/>
    <w:rsid w:val="004D21A3"/>
    <w:rsid w:val="004D72DC"/>
    <w:rsid w:val="00500306"/>
    <w:rsid w:val="00504B3C"/>
    <w:rsid w:val="0051119B"/>
    <w:rsid w:val="005134E5"/>
    <w:rsid w:val="00513805"/>
    <w:rsid w:val="00531027"/>
    <w:rsid w:val="00533742"/>
    <w:rsid w:val="00536667"/>
    <w:rsid w:val="00551E08"/>
    <w:rsid w:val="00562260"/>
    <w:rsid w:val="00583B48"/>
    <w:rsid w:val="00585AEB"/>
    <w:rsid w:val="00597070"/>
    <w:rsid w:val="005A1313"/>
    <w:rsid w:val="005A655C"/>
    <w:rsid w:val="005B4272"/>
    <w:rsid w:val="005B5A25"/>
    <w:rsid w:val="005C1400"/>
    <w:rsid w:val="005C42E1"/>
    <w:rsid w:val="005C5D60"/>
    <w:rsid w:val="005C785A"/>
    <w:rsid w:val="005E657A"/>
    <w:rsid w:val="005F2ECE"/>
    <w:rsid w:val="005F7C43"/>
    <w:rsid w:val="00620DFD"/>
    <w:rsid w:val="00622B07"/>
    <w:rsid w:val="00624DB9"/>
    <w:rsid w:val="00636C34"/>
    <w:rsid w:val="0064007D"/>
    <w:rsid w:val="00654D22"/>
    <w:rsid w:val="00670DF0"/>
    <w:rsid w:val="00672EB7"/>
    <w:rsid w:val="00673B4A"/>
    <w:rsid w:val="00677880"/>
    <w:rsid w:val="00694610"/>
    <w:rsid w:val="006955C6"/>
    <w:rsid w:val="006A22C0"/>
    <w:rsid w:val="006B3541"/>
    <w:rsid w:val="006C39AC"/>
    <w:rsid w:val="006C3F7E"/>
    <w:rsid w:val="006C49C8"/>
    <w:rsid w:val="006C725F"/>
    <w:rsid w:val="006D6A9E"/>
    <w:rsid w:val="006E0269"/>
    <w:rsid w:val="006E36B0"/>
    <w:rsid w:val="006F67BA"/>
    <w:rsid w:val="0070666E"/>
    <w:rsid w:val="00717114"/>
    <w:rsid w:val="00727B03"/>
    <w:rsid w:val="00745908"/>
    <w:rsid w:val="00762C9C"/>
    <w:rsid w:val="00764259"/>
    <w:rsid w:val="007908BB"/>
    <w:rsid w:val="00791807"/>
    <w:rsid w:val="0079483C"/>
    <w:rsid w:val="007951DE"/>
    <w:rsid w:val="00795A98"/>
    <w:rsid w:val="007B6E4B"/>
    <w:rsid w:val="007C1C0B"/>
    <w:rsid w:val="007C5F35"/>
    <w:rsid w:val="007C74A2"/>
    <w:rsid w:val="007D1C9A"/>
    <w:rsid w:val="007E3C17"/>
    <w:rsid w:val="007E7866"/>
    <w:rsid w:val="007F0E26"/>
    <w:rsid w:val="007F180F"/>
    <w:rsid w:val="007F6309"/>
    <w:rsid w:val="00801646"/>
    <w:rsid w:val="00801BF6"/>
    <w:rsid w:val="00802B51"/>
    <w:rsid w:val="0080325A"/>
    <w:rsid w:val="00806CF9"/>
    <w:rsid w:val="0080774F"/>
    <w:rsid w:val="00817D40"/>
    <w:rsid w:val="0082314C"/>
    <w:rsid w:val="00844A45"/>
    <w:rsid w:val="00872CF5"/>
    <w:rsid w:val="008A49EE"/>
    <w:rsid w:val="008A5B6E"/>
    <w:rsid w:val="008A6A64"/>
    <w:rsid w:val="008B7960"/>
    <w:rsid w:val="008C1D62"/>
    <w:rsid w:val="008C373E"/>
    <w:rsid w:val="008C6952"/>
    <w:rsid w:val="008D620C"/>
    <w:rsid w:val="008E0DA9"/>
    <w:rsid w:val="008F0298"/>
    <w:rsid w:val="008F5538"/>
    <w:rsid w:val="008F5AC4"/>
    <w:rsid w:val="008F7B5D"/>
    <w:rsid w:val="00900E6F"/>
    <w:rsid w:val="009022C5"/>
    <w:rsid w:val="00907A7F"/>
    <w:rsid w:val="00920869"/>
    <w:rsid w:val="00921AA2"/>
    <w:rsid w:val="00926860"/>
    <w:rsid w:val="0093081B"/>
    <w:rsid w:val="009463F6"/>
    <w:rsid w:val="009554E6"/>
    <w:rsid w:val="00965232"/>
    <w:rsid w:val="00971485"/>
    <w:rsid w:val="0098297A"/>
    <w:rsid w:val="009845C3"/>
    <w:rsid w:val="00984AB1"/>
    <w:rsid w:val="009863F7"/>
    <w:rsid w:val="00990B9F"/>
    <w:rsid w:val="00992F5C"/>
    <w:rsid w:val="00997399"/>
    <w:rsid w:val="009A7A4F"/>
    <w:rsid w:val="009B24E1"/>
    <w:rsid w:val="009C01DD"/>
    <w:rsid w:val="009C2AEB"/>
    <w:rsid w:val="009D3BF1"/>
    <w:rsid w:val="009D6565"/>
    <w:rsid w:val="009D6E51"/>
    <w:rsid w:val="009D7FD4"/>
    <w:rsid w:val="009E393F"/>
    <w:rsid w:val="009E56F6"/>
    <w:rsid w:val="009F069B"/>
    <w:rsid w:val="009F1741"/>
    <w:rsid w:val="009F3DE4"/>
    <w:rsid w:val="00A026E4"/>
    <w:rsid w:val="00A128A6"/>
    <w:rsid w:val="00A14B34"/>
    <w:rsid w:val="00A17C2A"/>
    <w:rsid w:val="00A27C91"/>
    <w:rsid w:val="00A30C99"/>
    <w:rsid w:val="00A3275E"/>
    <w:rsid w:val="00A33227"/>
    <w:rsid w:val="00A361E4"/>
    <w:rsid w:val="00A43E5A"/>
    <w:rsid w:val="00A55A62"/>
    <w:rsid w:val="00A843EB"/>
    <w:rsid w:val="00A86234"/>
    <w:rsid w:val="00AA137A"/>
    <w:rsid w:val="00AA2B41"/>
    <w:rsid w:val="00AA6434"/>
    <w:rsid w:val="00AC3C2A"/>
    <w:rsid w:val="00AC5B56"/>
    <w:rsid w:val="00AD5B59"/>
    <w:rsid w:val="00AE5293"/>
    <w:rsid w:val="00AE5DA4"/>
    <w:rsid w:val="00AF1D59"/>
    <w:rsid w:val="00B0250D"/>
    <w:rsid w:val="00B102A8"/>
    <w:rsid w:val="00B2665A"/>
    <w:rsid w:val="00B32E54"/>
    <w:rsid w:val="00B45A6F"/>
    <w:rsid w:val="00B55EFB"/>
    <w:rsid w:val="00B67829"/>
    <w:rsid w:val="00BA1BB6"/>
    <w:rsid w:val="00BA6D8C"/>
    <w:rsid w:val="00BC2A62"/>
    <w:rsid w:val="00BD06B2"/>
    <w:rsid w:val="00BD41A6"/>
    <w:rsid w:val="00BD5519"/>
    <w:rsid w:val="00BD5B1C"/>
    <w:rsid w:val="00BE046B"/>
    <w:rsid w:val="00BE2B98"/>
    <w:rsid w:val="00BF1F08"/>
    <w:rsid w:val="00BF506C"/>
    <w:rsid w:val="00BF7DA5"/>
    <w:rsid w:val="00C044B4"/>
    <w:rsid w:val="00C261D3"/>
    <w:rsid w:val="00C273E5"/>
    <w:rsid w:val="00C30B1B"/>
    <w:rsid w:val="00C3408C"/>
    <w:rsid w:val="00C452E9"/>
    <w:rsid w:val="00C5372F"/>
    <w:rsid w:val="00C66727"/>
    <w:rsid w:val="00C672AB"/>
    <w:rsid w:val="00C77D16"/>
    <w:rsid w:val="00CB249D"/>
    <w:rsid w:val="00CC1365"/>
    <w:rsid w:val="00CC1882"/>
    <w:rsid w:val="00CC1D70"/>
    <w:rsid w:val="00CC2F90"/>
    <w:rsid w:val="00CC683E"/>
    <w:rsid w:val="00CD6A50"/>
    <w:rsid w:val="00CE5C94"/>
    <w:rsid w:val="00CF0A9B"/>
    <w:rsid w:val="00CF1594"/>
    <w:rsid w:val="00CF3534"/>
    <w:rsid w:val="00D01C8F"/>
    <w:rsid w:val="00D02964"/>
    <w:rsid w:val="00D04543"/>
    <w:rsid w:val="00D16978"/>
    <w:rsid w:val="00D24E7B"/>
    <w:rsid w:val="00D268A5"/>
    <w:rsid w:val="00D331B3"/>
    <w:rsid w:val="00D4513B"/>
    <w:rsid w:val="00D54A0A"/>
    <w:rsid w:val="00D57657"/>
    <w:rsid w:val="00D579B5"/>
    <w:rsid w:val="00D641D5"/>
    <w:rsid w:val="00D667DC"/>
    <w:rsid w:val="00D707A1"/>
    <w:rsid w:val="00D70FE6"/>
    <w:rsid w:val="00D74321"/>
    <w:rsid w:val="00D77EF9"/>
    <w:rsid w:val="00D80473"/>
    <w:rsid w:val="00D847C0"/>
    <w:rsid w:val="00D90102"/>
    <w:rsid w:val="00D92DE6"/>
    <w:rsid w:val="00D95F93"/>
    <w:rsid w:val="00DC302D"/>
    <w:rsid w:val="00DC5B72"/>
    <w:rsid w:val="00DD0D25"/>
    <w:rsid w:val="00DE78D0"/>
    <w:rsid w:val="00DF7CEA"/>
    <w:rsid w:val="00E046D3"/>
    <w:rsid w:val="00E07808"/>
    <w:rsid w:val="00E23B60"/>
    <w:rsid w:val="00E265CC"/>
    <w:rsid w:val="00E338D0"/>
    <w:rsid w:val="00E33C45"/>
    <w:rsid w:val="00E40332"/>
    <w:rsid w:val="00E4632F"/>
    <w:rsid w:val="00E507C4"/>
    <w:rsid w:val="00E51910"/>
    <w:rsid w:val="00E52470"/>
    <w:rsid w:val="00E52BCA"/>
    <w:rsid w:val="00E53020"/>
    <w:rsid w:val="00E811DC"/>
    <w:rsid w:val="00E91962"/>
    <w:rsid w:val="00EB1090"/>
    <w:rsid w:val="00EC23F4"/>
    <w:rsid w:val="00ED55CD"/>
    <w:rsid w:val="00EF7BD3"/>
    <w:rsid w:val="00F040D4"/>
    <w:rsid w:val="00F20506"/>
    <w:rsid w:val="00F30BC5"/>
    <w:rsid w:val="00F368C0"/>
    <w:rsid w:val="00F37C0F"/>
    <w:rsid w:val="00F40019"/>
    <w:rsid w:val="00F41CB8"/>
    <w:rsid w:val="00F465E4"/>
    <w:rsid w:val="00F4717E"/>
    <w:rsid w:val="00F537EA"/>
    <w:rsid w:val="00F54674"/>
    <w:rsid w:val="00F624CB"/>
    <w:rsid w:val="00F63644"/>
    <w:rsid w:val="00F70995"/>
    <w:rsid w:val="00F7795C"/>
    <w:rsid w:val="00F969C7"/>
    <w:rsid w:val="00FA032B"/>
    <w:rsid w:val="00FA23DE"/>
    <w:rsid w:val="00FA73F5"/>
    <w:rsid w:val="00FC0422"/>
    <w:rsid w:val="00FD216D"/>
    <w:rsid w:val="00FF1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02"/>
    <w:pPr>
      <w:bidi/>
      <w:spacing w:after="0" w:line="240" w:lineRule="auto"/>
    </w:pPr>
    <w:rPr>
      <w:rFonts w:ascii="Times New Roman" w:eastAsia="PMingLiU" w:hAnsi="Times New Roman" w:cs="AL-Mohanad"/>
      <w:sz w:val="28"/>
      <w:szCs w:val="32"/>
    </w:rPr>
  </w:style>
  <w:style w:type="paragraph" w:styleId="2">
    <w:name w:val="heading 2"/>
    <w:basedOn w:val="a"/>
    <w:next w:val="a"/>
    <w:link w:val="2Char"/>
    <w:qFormat/>
    <w:rsid w:val="00D90102"/>
    <w:pPr>
      <w:keepNext/>
      <w:outlineLvl w:val="1"/>
    </w:pPr>
    <w:rPr>
      <w:rFonts w:cs="Arabic Transparen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D90102"/>
    <w:rPr>
      <w:rFonts w:ascii="Times New Roman" w:eastAsia="PMingLiU" w:hAnsi="Times New Roman" w:cs="Arabic Transparent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F20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42B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3242B0"/>
    <w:rPr>
      <w:rFonts w:ascii="Tahoma" w:eastAsia="PMingLiU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F7D2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1F7D24"/>
    <w:rPr>
      <w:rFonts w:ascii="Times New Roman" w:eastAsia="PMingLiU" w:hAnsi="Times New Roman" w:cs="AL-Mohanad"/>
      <w:sz w:val="28"/>
      <w:szCs w:val="32"/>
    </w:rPr>
  </w:style>
  <w:style w:type="paragraph" w:styleId="a6">
    <w:name w:val="footer"/>
    <w:basedOn w:val="a"/>
    <w:link w:val="Char1"/>
    <w:uiPriority w:val="99"/>
    <w:unhideWhenUsed/>
    <w:rsid w:val="001F7D2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1F7D24"/>
    <w:rPr>
      <w:rFonts w:ascii="Times New Roman" w:eastAsia="PMingLiU" w:hAnsi="Times New Roman" w:cs="AL-Mohanad"/>
      <w:sz w:val="28"/>
      <w:szCs w:val="32"/>
    </w:rPr>
  </w:style>
  <w:style w:type="character" w:styleId="a7">
    <w:name w:val="Strong"/>
    <w:basedOn w:val="a0"/>
    <w:uiPriority w:val="22"/>
    <w:qFormat/>
    <w:rsid w:val="00D54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02"/>
    <w:pPr>
      <w:bidi/>
      <w:spacing w:after="0" w:line="240" w:lineRule="auto"/>
    </w:pPr>
    <w:rPr>
      <w:rFonts w:ascii="Times New Roman" w:eastAsia="PMingLiU" w:hAnsi="Times New Roman" w:cs="AL-Mohanad"/>
      <w:sz w:val="28"/>
      <w:szCs w:val="32"/>
    </w:rPr>
  </w:style>
  <w:style w:type="paragraph" w:styleId="2">
    <w:name w:val="heading 2"/>
    <w:basedOn w:val="a"/>
    <w:next w:val="a"/>
    <w:link w:val="2Char"/>
    <w:qFormat/>
    <w:rsid w:val="00D90102"/>
    <w:pPr>
      <w:keepNext/>
      <w:outlineLvl w:val="1"/>
    </w:pPr>
    <w:rPr>
      <w:rFonts w:cs="Arabic Transparen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D90102"/>
    <w:rPr>
      <w:rFonts w:ascii="Times New Roman" w:eastAsia="PMingLiU" w:hAnsi="Times New Roman" w:cs="Arabic Transparent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F20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42B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3242B0"/>
    <w:rPr>
      <w:rFonts w:ascii="Tahoma" w:eastAsia="PMingLiU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F7D2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1F7D24"/>
    <w:rPr>
      <w:rFonts w:ascii="Times New Roman" w:eastAsia="PMingLiU" w:hAnsi="Times New Roman" w:cs="AL-Mohanad"/>
      <w:sz w:val="28"/>
      <w:szCs w:val="32"/>
    </w:rPr>
  </w:style>
  <w:style w:type="paragraph" w:styleId="a6">
    <w:name w:val="footer"/>
    <w:basedOn w:val="a"/>
    <w:link w:val="Char1"/>
    <w:uiPriority w:val="99"/>
    <w:unhideWhenUsed/>
    <w:rsid w:val="001F7D2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1F7D24"/>
    <w:rPr>
      <w:rFonts w:ascii="Times New Roman" w:eastAsia="PMingLiU" w:hAnsi="Times New Roman" w:cs="AL-Mohanad"/>
      <w:sz w:val="28"/>
      <w:szCs w:val="32"/>
    </w:rPr>
  </w:style>
  <w:style w:type="character" w:styleId="a7">
    <w:name w:val="Strong"/>
    <w:basedOn w:val="a0"/>
    <w:uiPriority w:val="22"/>
    <w:qFormat/>
    <w:rsid w:val="00D54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C40E-D780-4116-9280-56ED9629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RYA</cp:lastModifiedBy>
  <cp:revision>122</cp:revision>
  <cp:lastPrinted>2021-03-21T07:40:00Z</cp:lastPrinted>
  <dcterms:created xsi:type="dcterms:W3CDTF">2019-02-12T08:48:00Z</dcterms:created>
  <dcterms:modified xsi:type="dcterms:W3CDTF">2021-03-22T07:09:00Z</dcterms:modified>
</cp:coreProperties>
</file>